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8C378" w14:textId="62209946" w:rsidR="003663AA" w:rsidRDefault="00870DBF" w:rsidP="007C4EA8">
      <w:pPr>
        <w:rPr>
          <w:rFonts w:ascii="Soberana Sans Light" w:hAnsi="Soberana Sans Light"/>
        </w:rPr>
      </w:pPr>
      <w:r>
        <w:rPr>
          <w:noProof/>
          <w:lang w:eastAsia="es-MX"/>
        </w:rPr>
        <w:object w:dxaOrig="1440" w:dyaOrig="1440" w14:anchorId="2DB405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27.2pt;margin-top:6.95pt;width:760.75pt;height:404.3pt;z-index:251658240;mso-position-horizontal-relative:text;mso-position-vertical-relative:text">
            <v:imagedata r:id="rId8" o:title=""/>
            <w10:wrap type="square" side="right"/>
          </v:shape>
          <o:OLEObject Type="Embed" ProgID="Excel.Sheet.12" ShapeID="_x0000_s2052" DrawAspect="Content" ObjectID="_1726903046" r:id="rId9"/>
        </w:object>
      </w:r>
    </w:p>
    <w:p w14:paraId="685CA1D2" w14:textId="44B8F2CB" w:rsidR="00E9205A" w:rsidRDefault="00E9205A" w:rsidP="007C4EA8">
      <w:pPr>
        <w:rPr>
          <w:rFonts w:ascii="Soberana Sans Light" w:hAnsi="Soberana Sans Light"/>
        </w:rPr>
      </w:pPr>
    </w:p>
    <w:p w14:paraId="0647391B" w14:textId="75666EBD" w:rsidR="00E9205A" w:rsidRDefault="00E9205A" w:rsidP="007C4EA8">
      <w:pPr>
        <w:rPr>
          <w:rFonts w:ascii="Soberana Sans Light" w:hAnsi="Soberana Sans Light"/>
        </w:rPr>
      </w:pPr>
    </w:p>
    <w:p w14:paraId="75B32FC2" w14:textId="77777777" w:rsidR="00E9205A" w:rsidRDefault="00E9205A" w:rsidP="007C4EA8">
      <w:pPr>
        <w:rPr>
          <w:rFonts w:ascii="Soberana Sans Light" w:hAnsi="Soberana Sans Light"/>
        </w:rPr>
      </w:pPr>
    </w:p>
    <w:p w14:paraId="3D178118" w14:textId="77777777"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71F4D918" w14:textId="77777777" w:rsidR="00FD6117" w:rsidRPr="00FD6117" w:rsidRDefault="00FD6117" w:rsidP="00FD6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9506C27" w14:textId="77777777" w:rsidR="00795507" w:rsidRDefault="00795507" w:rsidP="00943AEA">
      <w:pPr>
        <w:jc w:val="center"/>
        <w:rPr>
          <w:rFonts w:ascii="Soberana Sans Light" w:hAnsi="Soberana Sans Light"/>
        </w:rPr>
      </w:pPr>
    </w:p>
    <w:tbl>
      <w:tblPr>
        <w:tblpPr w:leftFromText="141" w:rightFromText="141" w:vertAnchor="text" w:horzAnchor="margin" w:tblpXSpec="center" w:tblpY="-22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2346"/>
        <w:gridCol w:w="1559"/>
        <w:gridCol w:w="2268"/>
      </w:tblGrid>
      <w:tr w:rsidR="00FD6117" w:rsidRPr="00FD6117" w14:paraId="3E0BD4C6" w14:textId="77777777" w:rsidTr="00FD6117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8D2EA" w14:textId="77777777" w:rsidR="00FD6117" w:rsidRPr="00FD6117" w:rsidRDefault="00FD6117" w:rsidP="0094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D6117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Nombre del proyecto o programa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057E9" w14:textId="2A944772" w:rsidR="00FD6117" w:rsidRPr="00FD6117" w:rsidRDefault="00943AEA" w:rsidP="0094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Ente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97E0D" w14:textId="77777777" w:rsidR="00FD6117" w:rsidRPr="00FD6117" w:rsidRDefault="00FD6117" w:rsidP="0094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D6117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Descripció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5B4F4" w14:textId="77777777" w:rsidR="00FD6117" w:rsidRPr="00FD6117" w:rsidRDefault="00FD6117" w:rsidP="0094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D6117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Importe Autorizado</w:t>
            </w:r>
          </w:p>
        </w:tc>
      </w:tr>
      <w:tr w:rsidR="00FD6117" w:rsidRPr="00FD6117" w14:paraId="4E146504" w14:textId="77777777" w:rsidTr="00FD6117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55982" w14:textId="77777777" w:rsidR="007C4EA8" w:rsidRDefault="007C4EA8" w:rsidP="007C4EA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66EE8B7D" w14:textId="55E22267" w:rsidR="00FD6117" w:rsidRPr="007C4EA8" w:rsidRDefault="007C4EA8" w:rsidP="007C4EA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SERVICIO PUBLICO DE CONCILIACI</w:t>
            </w:r>
            <w:r w:rsidR="00A76CDA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Ó</w:t>
            </w: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N LABORAL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7898B" w14:textId="77777777" w:rsidR="007C4EA8" w:rsidRDefault="007C4EA8" w:rsidP="007C4EA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686A3943" w14:textId="560DCC21" w:rsidR="00FD6117" w:rsidRPr="007C4EA8" w:rsidRDefault="007C4EA8" w:rsidP="007C4EA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CENTRO DE CONCILIACI</w:t>
            </w:r>
            <w:r w:rsidR="00A76CDA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Ó</w:t>
            </w: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N LABORAL DEL ESTADO DE TLAXCA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497FA" w14:textId="77777777" w:rsidR="007C4EA8" w:rsidRDefault="007C4EA8" w:rsidP="007C4EA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28F71CAD" w14:textId="68A2F815" w:rsidR="00FD6117" w:rsidRDefault="007C4EA8" w:rsidP="007C4EA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EFICIENTE SERVICIO DE CONCILIACI</w:t>
            </w:r>
            <w:r w:rsidR="00A76CDA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Ó</w:t>
            </w: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N LABORAL ENTRE LAS Y LOS TRABAJADORES</w:t>
            </w:r>
            <w:r w:rsidR="003E6342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 xml:space="preserve"> </w:t>
            </w: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Y PATRONES EN EL ESTADO DE TLAXCALA</w:t>
            </w:r>
          </w:p>
          <w:p w14:paraId="4E23AD09" w14:textId="27D4B2F3" w:rsidR="007C4EA8" w:rsidRPr="007C4EA8" w:rsidRDefault="007C4EA8" w:rsidP="007C4EA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3DDEF" w14:textId="77777777" w:rsidR="007C4EA8" w:rsidRDefault="007C4EA8" w:rsidP="007C4EA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49B2091C" w14:textId="69FCEE39" w:rsidR="00FD6117" w:rsidRPr="007C4EA8" w:rsidRDefault="007C4EA8" w:rsidP="007C4EA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$ 15,643,015</w:t>
            </w:r>
          </w:p>
        </w:tc>
      </w:tr>
    </w:tbl>
    <w:p w14:paraId="1D521F76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728DBF1E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42E9C627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D63A182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64A20B17" w14:textId="77777777" w:rsidR="00FD6117" w:rsidRDefault="00FD6117" w:rsidP="0044253C">
      <w:pPr>
        <w:jc w:val="center"/>
        <w:rPr>
          <w:rFonts w:ascii="Soberana Sans Light" w:hAnsi="Soberana Sans Light"/>
        </w:rPr>
      </w:pPr>
      <w:r w:rsidRPr="00FD6117">
        <w:rPr>
          <w:rFonts w:ascii="Soberana Sans Light" w:hAnsi="Soberana Sans Light"/>
        </w:rPr>
        <w:t> </w:t>
      </w:r>
    </w:p>
    <w:p w14:paraId="1237BBD1" w14:textId="0AA662AC" w:rsidR="00795507" w:rsidRDefault="00795507" w:rsidP="0044253C">
      <w:pPr>
        <w:jc w:val="center"/>
        <w:rPr>
          <w:rFonts w:ascii="Soberana Sans Light" w:hAnsi="Soberana Sans Light"/>
        </w:rPr>
      </w:pPr>
    </w:p>
    <w:p w14:paraId="7F2CEE41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pPr w:leftFromText="141" w:rightFromText="141" w:vertAnchor="text" w:horzAnchor="margin" w:tblpY="-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8"/>
        <w:gridCol w:w="7070"/>
      </w:tblGrid>
      <w:tr w:rsidR="00FD6117" w14:paraId="7E0F4D83" w14:textId="77777777" w:rsidTr="00FD6117">
        <w:tc>
          <w:tcPr>
            <w:tcW w:w="7139" w:type="dxa"/>
          </w:tcPr>
          <w:p w14:paraId="427C0904" w14:textId="77777777" w:rsidR="00FD6117" w:rsidRDefault="00FD6117" w:rsidP="00FD6117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76B5303" wp14:editId="373F44A2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-1905</wp:posOffset>
                      </wp:positionV>
                      <wp:extent cx="1930400" cy="6350"/>
                      <wp:effectExtent l="0" t="0" r="31750" b="317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040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70E7A5" id="Conector recto 7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pt,-.15pt" to="24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" strokecolor="black [3213]"/>
                  </w:pict>
                </mc:Fallback>
              </mc:AlternateContent>
            </w:r>
            <w:r>
              <w:rPr>
                <w:rFonts w:ascii="Soberana Sans Light" w:hAnsi="Soberana Sans Light"/>
              </w:rPr>
              <w:t xml:space="preserve">José Badillo Montiel </w:t>
            </w:r>
            <w:r>
              <w:rPr>
                <w:rFonts w:ascii="Soberana Sans Light" w:hAnsi="Soberana Sans Light"/>
              </w:rPr>
              <w:br/>
            </w:r>
            <w:proofErr w:type="gramStart"/>
            <w:r>
              <w:rPr>
                <w:rFonts w:ascii="Soberana Sans Light" w:hAnsi="Soberana Sans Light"/>
              </w:rPr>
              <w:t>Director</w:t>
            </w:r>
            <w:proofErr w:type="gramEnd"/>
            <w:r>
              <w:rPr>
                <w:rFonts w:ascii="Soberana Sans Light" w:hAnsi="Soberana Sans Light"/>
              </w:rPr>
              <w:t xml:space="preserve"> del Centro</w:t>
            </w:r>
            <w:r w:rsidR="00A76CDA">
              <w:rPr>
                <w:rFonts w:ascii="Soberana Sans Light" w:hAnsi="Soberana Sans Light"/>
              </w:rPr>
              <w:t xml:space="preserve"> de Conciliación </w:t>
            </w:r>
          </w:p>
          <w:p w14:paraId="48CA6215" w14:textId="12B31600" w:rsidR="00A76CDA" w:rsidRDefault="00A76CDA" w:rsidP="00FD6117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Laboral del Estado de Tlaxcala</w:t>
            </w:r>
          </w:p>
        </w:tc>
        <w:tc>
          <w:tcPr>
            <w:tcW w:w="7139" w:type="dxa"/>
          </w:tcPr>
          <w:p w14:paraId="172192F4" w14:textId="6C052D6E" w:rsidR="00FD6117" w:rsidRDefault="00FD6117" w:rsidP="00FD6117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DE704D" wp14:editId="0CE4565E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3175</wp:posOffset>
                      </wp:positionV>
                      <wp:extent cx="1930400" cy="6350"/>
                      <wp:effectExtent l="0" t="0" r="31750" b="317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040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F3D6DF" id="Conector recto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.25pt" to="244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" strokecolor="black [3213]"/>
                  </w:pict>
                </mc:Fallback>
              </mc:AlternateContent>
            </w:r>
            <w:r>
              <w:rPr>
                <w:rFonts w:ascii="Soberana Sans Light" w:hAnsi="Soberana Sans Light"/>
              </w:rPr>
              <w:t>Virginia Hernández Ramírez</w:t>
            </w:r>
            <w:r>
              <w:rPr>
                <w:rFonts w:ascii="Soberana Sans Light" w:hAnsi="Soberana Sans Light"/>
              </w:rPr>
              <w:br/>
            </w:r>
            <w:proofErr w:type="gramStart"/>
            <w:r>
              <w:rPr>
                <w:rFonts w:ascii="Soberana Sans Light" w:hAnsi="Soberana Sans Light"/>
              </w:rPr>
              <w:t>Jefa</w:t>
            </w:r>
            <w:proofErr w:type="gramEnd"/>
            <w:r>
              <w:rPr>
                <w:rFonts w:ascii="Soberana Sans Light" w:hAnsi="Soberana Sans Light"/>
              </w:rPr>
              <w:t xml:space="preserve"> de Oficina Administrativa</w:t>
            </w:r>
          </w:p>
        </w:tc>
      </w:tr>
    </w:tbl>
    <w:p w14:paraId="79BD2FB1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69DB91B5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533B2B66" w14:textId="77777777" w:rsidR="00795507" w:rsidRDefault="00795507" w:rsidP="00870DBF">
      <w:pPr>
        <w:rPr>
          <w:rFonts w:ascii="Soberana Sans Light" w:hAnsi="Soberana Sans Light"/>
        </w:rPr>
      </w:pPr>
    </w:p>
    <w:p w14:paraId="1FFCD7ED" w14:textId="77777777" w:rsidR="001B6589" w:rsidRDefault="001B6589" w:rsidP="0044253C">
      <w:pPr>
        <w:jc w:val="center"/>
        <w:rPr>
          <w:rFonts w:ascii="Soberana Sans Light" w:hAnsi="Soberana Sans Light"/>
        </w:rPr>
      </w:pPr>
    </w:p>
    <w:p w14:paraId="41F459D7" w14:textId="39DC0802" w:rsidR="00795507" w:rsidRDefault="00CB284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</w:t>
      </w:r>
    </w:p>
    <w:p w14:paraId="78FDD93B" w14:textId="77777777" w:rsidR="00F46126" w:rsidRDefault="00F46126" w:rsidP="007C4EA8">
      <w:pPr>
        <w:rPr>
          <w:rFonts w:ascii="Soberana Sans Light" w:hAnsi="Soberana Sans Light"/>
        </w:rPr>
      </w:pPr>
    </w:p>
    <w:p w14:paraId="425FA8E0" w14:textId="5AD03EFD" w:rsidR="00771682" w:rsidRDefault="001B6589" w:rsidP="00025825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dicadores</w:t>
      </w:r>
      <w:r w:rsidR="00025825">
        <w:rPr>
          <w:rFonts w:ascii="Soberana Sans Light" w:hAnsi="Soberana Sans Light"/>
        </w:rPr>
        <w:t xml:space="preserve"> de Resultados</w:t>
      </w:r>
    </w:p>
    <w:p w14:paraId="4AE3A87B" w14:textId="468490A4" w:rsidR="00025825" w:rsidRDefault="00025825" w:rsidP="00025825">
      <w:pPr>
        <w:jc w:val="center"/>
        <w:rPr>
          <w:rFonts w:ascii="Soberana Sans Light" w:hAnsi="Soberana Sans Light"/>
        </w:rPr>
      </w:pPr>
    </w:p>
    <w:p w14:paraId="1DDC2ED2" w14:textId="77777777" w:rsidR="00A76CDA" w:rsidRDefault="00A76CDA" w:rsidP="00A76CDA">
      <w:pPr>
        <w:jc w:val="center"/>
        <w:rPr>
          <w:rFonts w:ascii="Soberana Sans Light" w:hAnsi="Soberana Sans Light"/>
        </w:rPr>
      </w:pPr>
      <w:r w:rsidRPr="00A76CDA">
        <w:rPr>
          <w:noProof/>
        </w:rPr>
        <w:drawing>
          <wp:inline distT="0" distB="0" distL="0" distR="0" wp14:anchorId="32A16888" wp14:editId="421ADD6E">
            <wp:extent cx="7710220" cy="5307617"/>
            <wp:effectExtent l="0" t="0" r="508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343" cy="530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D2B54" w14:textId="3872C399" w:rsidR="00A76CDA" w:rsidRDefault="00A76CDA" w:rsidP="00A76CDA">
      <w:pPr>
        <w:jc w:val="center"/>
        <w:rPr>
          <w:rFonts w:ascii="Soberana Sans Light" w:hAnsi="Soberana Sans Light"/>
        </w:rPr>
      </w:pPr>
    </w:p>
    <w:p w14:paraId="25C68E3D" w14:textId="77777777" w:rsidR="00A76CDA" w:rsidRDefault="00A76CDA" w:rsidP="00A76CDA">
      <w:pPr>
        <w:jc w:val="center"/>
        <w:rPr>
          <w:rFonts w:ascii="Soberana Sans Light" w:hAnsi="Soberana Sans Light"/>
        </w:rPr>
      </w:pPr>
    </w:p>
    <w:p w14:paraId="2E4F6071" w14:textId="67431B88" w:rsidR="00025825" w:rsidRDefault="00A76CDA" w:rsidP="00A76CDA">
      <w:pPr>
        <w:jc w:val="center"/>
      </w:pPr>
      <w:r w:rsidRPr="00A76CDA">
        <w:rPr>
          <w:noProof/>
        </w:rPr>
        <w:drawing>
          <wp:inline distT="0" distB="0" distL="0" distR="0" wp14:anchorId="112D2E1E" wp14:editId="47EC3122">
            <wp:extent cx="7790688" cy="3774665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003" cy="379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825">
        <w:rPr>
          <w:rFonts w:ascii="Soberana Sans Light" w:hAnsi="Soberana Sans Light"/>
        </w:rPr>
        <w:fldChar w:fldCharType="begin"/>
      </w:r>
      <w:r w:rsidR="00025825">
        <w:rPr>
          <w:rFonts w:ascii="Soberana Sans Light" w:hAnsi="Soberana Sans Light"/>
        </w:rPr>
        <w:instrText xml:space="preserve"> LINK Excel.Sheet.12 "\\\\desktop-a7cgbfh\\DACASPEL\\Compartida\\CCL TLAX\\2022\\CUENTA PUBLICA 2022\\INDICADORES A MARZO.xlsx" "Hoja1!F1C1:F15C7" \a \f 5 \h </w:instrText>
      </w:r>
      <w:r w:rsidR="00025825">
        <w:rPr>
          <w:rFonts w:ascii="Soberana Sans Light" w:hAnsi="Soberana Sans Light"/>
        </w:rPr>
        <w:fldChar w:fldCharType="separate"/>
      </w:r>
    </w:p>
    <w:p w14:paraId="37B84613" w14:textId="6B601F51" w:rsidR="00025825" w:rsidRDefault="00025825" w:rsidP="00025825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fldChar w:fldCharType="end"/>
      </w:r>
    </w:p>
    <w:sectPr w:rsidR="00025825" w:rsidSect="001B6589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10A4E" w14:textId="77777777" w:rsidR="00B16325" w:rsidRDefault="00B16325" w:rsidP="00EA5418">
      <w:pPr>
        <w:spacing w:after="0" w:line="240" w:lineRule="auto"/>
      </w:pPr>
      <w:r>
        <w:separator/>
      </w:r>
    </w:p>
  </w:endnote>
  <w:endnote w:type="continuationSeparator" w:id="0">
    <w:p w14:paraId="5D7E582D" w14:textId="77777777" w:rsidR="00B16325" w:rsidRDefault="00B1632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B03CD" w14:textId="77777777" w:rsidR="0099317E" w:rsidRPr="0013011C" w:rsidRDefault="009931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4FBF50" wp14:editId="1396FB90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13D7B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C7FC6" w:rsidRPr="001C7FC6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128D9143" w14:textId="77777777" w:rsidR="0099317E" w:rsidRDefault="009931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3C5C9" w14:textId="77777777" w:rsidR="0099317E" w:rsidRPr="008E3652" w:rsidRDefault="009931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CF96B3" wp14:editId="5414EA36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653EA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C7FC6" w:rsidRPr="001C7FC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B0A99" w14:textId="77777777" w:rsidR="00B16325" w:rsidRDefault="00B16325" w:rsidP="00EA5418">
      <w:pPr>
        <w:spacing w:after="0" w:line="240" w:lineRule="auto"/>
      </w:pPr>
      <w:r>
        <w:separator/>
      </w:r>
    </w:p>
  </w:footnote>
  <w:footnote w:type="continuationSeparator" w:id="0">
    <w:p w14:paraId="276D662B" w14:textId="77777777" w:rsidR="00B16325" w:rsidRDefault="00B1632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CFB4" w14:textId="77777777" w:rsidR="0099317E" w:rsidRDefault="009931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FE8F1A" wp14:editId="76C49F79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F14E7" w14:textId="77777777" w:rsidR="0099317E" w:rsidRDefault="009931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1B1B157" w14:textId="77777777" w:rsidR="0099317E" w:rsidRDefault="009931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8ED451F" w14:textId="77777777" w:rsidR="0099317E" w:rsidRPr="00275FC6" w:rsidRDefault="009931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BEA5B" w14:textId="3690ACDB" w:rsidR="0099317E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77168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30302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54EA7588" w14:textId="77777777" w:rsidR="0099317E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1ABBF64" w14:textId="77777777" w:rsidR="0099317E" w:rsidRPr="00275FC6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FE8F1A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35F14E7" w14:textId="77777777" w:rsidR="0099317E" w:rsidRDefault="009931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1B1B157" w14:textId="77777777" w:rsidR="0099317E" w:rsidRDefault="009931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8ED451F" w14:textId="77777777" w:rsidR="0099317E" w:rsidRPr="00275FC6" w:rsidRDefault="009931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7CBEA5B" w14:textId="3690ACDB" w:rsidR="0099317E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77168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30302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54EA7588" w14:textId="77777777" w:rsidR="0099317E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1ABBF64" w14:textId="77777777" w:rsidR="0099317E" w:rsidRPr="00275FC6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26ECA6" wp14:editId="0D4BB3C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8E72B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157B" w14:textId="3D07EE1D" w:rsidR="0099317E" w:rsidRPr="0013011C" w:rsidRDefault="009931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A8FC13" wp14:editId="57659DFE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85E2A2" id="1 Conector recto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="00F125A5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019455128">
    <w:abstractNumId w:val="0"/>
  </w:num>
  <w:num w:numId="2" w16cid:durableId="1381786275">
    <w:abstractNumId w:val="1"/>
  </w:num>
  <w:num w:numId="3" w16cid:durableId="916981465">
    <w:abstractNumId w:val="3"/>
  </w:num>
  <w:num w:numId="4" w16cid:durableId="386101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257"/>
    <w:rsid w:val="000024CF"/>
    <w:rsid w:val="00005A71"/>
    <w:rsid w:val="00025825"/>
    <w:rsid w:val="000315C3"/>
    <w:rsid w:val="00040466"/>
    <w:rsid w:val="000453B4"/>
    <w:rsid w:val="000900B9"/>
    <w:rsid w:val="000B0879"/>
    <w:rsid w:val="000D1757"/>
    <w:rsid w:val="000D48D7"/>
    <w:rsid w:val="00112B8E"/>
    <w:rsid w:val="001178FC"/>
    <w:rsid w:val="0013011C"/>
    <w:rsid w:val="0016211D"/>
    <w:rsid w:val="001741F1"/>
    <w:rsid w:val="001B1B72"/>
    <w:rsid w:val="001B6589"/>
    <w:rsid w:val="001C0993"/>
    <w:rsid w:val="001C4716"/>
    <w:rsid w:val="001C7FC6"/>
    <w:rsid w:val="001E2637"/>
    <w:rsid w:val="00200B12"/>
    <w:rsid w:val="00234A45"/>
    <w:rsid w:val="002537B4"/>
    <w:rsid w:val="00265CCD"/>
    <w:rsid w:val="00270563"/>
    <w:rsid w:val="00283A30"/>
    <w:rsid w:val="002A70B3"/>
    <w:rsid w:val="002D128D"/>
    <w:rsid w:val="002D213C"/>
    <w:rsid w:val="002F0E6C"/>
    <w:rsid w:val="00303027"/>
    <w:rsid w:val="003303C3"/>
    <w:rsid w:val="003527CB"/>
    <w:rsid w:val="00356139"/>
    <w:rsid w:val="003663AA"/>
    <w:rsid w:val="00372F40"/>
    <w:rsid w:val="00375FB7"/>
    <w:rsid w:val="003A39C0"/>
    <w:rsid w:val="003C65EB"/>
    <w:rsid w:val="003D30B5"/>
    <w:rsid w:val="003D5DBF"/>
    <w:rsid w:val="003E3B11"/>
    <w:rsid w:val="003E6342"/>
    <w:rsid w:val="003E6C72"/>
    <w:rsid w:val="003E7FD0"/>
    <w:rsid w:val="0044253C"/>
    <w:rsid w:val="00446016"/>
    <w:rsid w:val="00464D98"/>
    <w:rsid w:val="00483D73"/>
    <w:rsid w:val="00486AE1"/>
    <w:rsid w:val="00491BEF"/>
    <w:rsid w:val="00497D8B"/>
    <w:rsid w:val="004C19BD"/>
    <w:rsid w:val="004D33FF"/>
    <w:rsid w:val="004D41B8"/>
    <w:rsid w:val="004D5747"/>
    <w:rsid w:val="004D7C48"/>
    <w:rsid w:val="00502D8E"/>
    <w:rsid w:val="00510765"/>
    <w:rsid w:val="005117F4"/>
    <w:rsid w:val="00522632"/>
    <w:rsid w:val="00531ECF"/>
    <w:rsid w:val="00534982"/>
    <w:rsid w:val="00540418"/>
    <w:rsid w:val="00562984"/>
    <w:rsid w:val="0057308B"/>
    <w:rsid w:val="005859FA"/>
    <w:rsid w:val="005B34E2"/>
    <w:rsid w:val="005E07AB"/>
    <w:rsid w:val="005F1AA1"/>
    <w:rsid w:val="006048D2"/>
    <w:rsid w:val="00606ED0"/>
    <w:rsid w:val="00611E39"/>
    <w:rsid w:val="006261B8"/>
    <w:rsid w:val="00636E82"/>
    <w:rsid w:val="006548C5"/>
    <w:rsid w:val="006C0C43"/>
    <w:rsid w:val="006E5887"/>
    <w:rsid w:val="006E77DD"/>
    <w:rsid w:val="006F023D"/>
    <w:rsid w:val="006F5D20"/>
    <w:rsid w:val="007061C2"/>
    <w:rsid w:val="0070647F"/>
    <w:rsid w:val="00722886"/>
    <w:rsid w:val="00737CA3"/>
    <w:rsid w:val="00771682"/>
    <w:rsid w:val="00774908"/>
    <w:rsid w:val="00795507"/>
    <w:rsid w:val="0079582C"/>
    <w:rsid w:val="007B79CC"/>
    <w:rsid w:val="007C1B96"/>
    <w:rsid w:val="007C4EA8"/>
    <w:rsid w:val="007D6E9A"/>
    <w:rsid w:val="007D7C27"/>
    <w:rsid w:val="007F6BDD"/>
    <w:rsid w:val="007F76F3"/>
    <w:rsid w:val="0081454E"/>
    <w:rsid w:val="00832C90"/>
    <w:rsid w:val="0084560D"/>
    <w:rsid w:val="00870DBF"/>
    <w:rsid w:val="00874F1E"/>
    <w:rsid w:val="008A627E"/>
    <w:rsid w:val="008A6E4D"/>
    <w:rsid w:val="008B0017"/>
    <w:rsid w:val="008C708F"/>
    <w:rsid w:val="008D163D"/>
    <w:rsid w:val="008D2047"/>
    <w:rsid w:val="008D51D8"/>
    <w:rsid w:val="008D5F4D"/>
    <w:rsid w:val="008D6E7A"/>
    <w:rsid w:val="008E04A7"/>
    <w:rsid w:val="008E3652"/>
    <w:rsid w:val="008E4B00"/>
    <w:rsid w:val="008F6211"/>
    <w:rsid w:val="0090336E"/>
    <w:rsid w:val="00943AEA"/>
    <w:rsid w:val="00981739"/>
    <w:rsid w:val="0099317E"/>
    <w:rsid w:val="009954FC"/>
    <w:rsid w:val="009C0A3D"/>
    <w:rsid w:val="009D7AF4"/>
    <w:rsid w:val="009F7BC1"/>
    <w:rsid w:val="00A00D8C"/>
    <w:rsid w:val="00A127A6"/>
    <w:rsid w:val="00A56AC9"/>
    <w:rsid w:val="00A76CDA"/>
    <w:rsid w:val="00A858D0"/>
    <w:rsid w:val="00AB13B7"/>
    <w:rsid w:val="00AC5919"/>
    <w:rsid w:val="00AD3FED"/>
    <w:rsid w:val="00AF4932"/>
    <w:rsid w:val="00B04FC0"/>
    <w:rsid w:val="00B0637D"/>
    <w:rsid w:val="00B15C32"/>
    <w:rsid w:val="00B16325"/>
    <w:rsid w:val="00B24B57"/>
    <w:rsid w:val="00B30281"/>
    <w:rsid w:val="00B60895"/>
    <w:rsid w:val="00B7277E"/>
    <w:rsid w:val="00B849EE"/>
    <w:rsid w:val="00B86402"/>
    <w:rsid w:val="00BA1D03"/>
    <w:rsid w:val="00BB53BC"/>
    <w:rsid w:val="00BD29FE"/>
    <w:rsid w:val="00BD6A8E"/>
    <w:rsid w:val="00BF22F8"/>
    <w:rsid w:val="00C12D16"/>
    <w:rsid w:val="00C16487"/>
    <w:rsid w:val="00C16F4F"/>
    <w:rsid w:val="00C441D2"/>
    <w:rsid w:val="00C55FE7"/>
    <w:rsid w:val="00C570B4"/>
    <w:rsid w:val="00C60C40"/>
    <w:rsid w:val="00C65602"/>
    <w:rsid w:val="00C73B67"/>
    <w:rsid w:val="00C774B2"/>
    <w:rsid w:val="00CB2848"/>
    <w:rsid w:val="00CD0D1C"/>
    <w:rsid w:val="00CE4D16"/>
    <w:rsid w:val="00CE6B30"/>
    <w:rsid w:val="00CE7763"/>
    <w:rsid w:val="00CF4071"/>
    <w:rsid w:val="00CF794E"/>
    <w:rsid w:val="00D055EC"/>
    <w:rsid w:val="00D303D8"/>
    <w:rsid w:val="00D355F3"/>
    <w:rsid w:val="00D51261"/>
    <w:rsid w:val="00D6181A"/>
    <w:rsid w:val="00D96CDF"/>
    <w:rsid w:val="00DA186D"/>
    <w:rsid w:val="00DB3C24"/>
    <w:rsid w:val="00DD1D60"/>
    <w:rsid w:val="00DF35BC"/>
    <w:rsid w:val="00E256A3"/>
    <w:rsid w:val="00E32708"/>
    <w:rsid w:val="00E743EB"/>
    <w:rsid w:val="00E91A62"/>
    <w:rsid w:val="00E9205A"/>
    <w:rsid w:val="00E96CE5"/>
    <w:rsid w:val="00EA5418"/>
    <w:rsid w:val="00EB2F71"/>
    <w:rsid w:val="00EC6507"/>
    <w:rsid w:val="00EC7521"/>
    <w:rsid w:val="00F00DBA"/>
    <w:rsid w:val="00F125A5"/>
    <w:rsid w:val="00F46126"/>
    <w:rsid w:val="00F66716"/>
    <w:rsid w:val="00F80E7F"/>
    <w:rsid w:val="00F96944"/>
    <w:rsid w:val="00FA09B5"/>
    <w:rsid w:val="00FA53AC"/>
    <w:rsid w:val="00FB400E"/>
    <w:rsid w:val="00FC3D04"/>
    <w:rsid w:val="00FD6117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C0C8C92"/>
  <w15:docId w15:val="{8FA3CE27-6CD0-4492-83A2-570F1201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6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FD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313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7216-A979-4861-9688-02AB96BA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CLET ADMINISTRATIVO2</cp:lastModifiedBy>
  <cp:revision>17</cp:revision>
  <cp:lastPrinted>2022-10-10T14:58:00Z</cp:lastPrinted>
  <dcterms:created xsi:type="dcterms:W3CDTF">2022-04-06T19:04:00Z</dcterms:created>
  <dcterms:modified xsi:type="dcterms:W3CDTF">2022-10-10T15:30:00Z</dcterms:modified>
</cp:coreProperties>
</file>